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02" w:rsidRPr="00DD1808" w:rsidRDefault="006849ED" w:rsidP="00DD721E">
      <w:pPr>
        <w:rPr>
          <w:rFonts w:ascii="Calibri" w:hAnsi="Calibri" w:cs="Calibri"/>
          <w:i/>
          <w:sz w:val="20"/>
          <w:szCs w:val="20"/>
          <w:lang w:val="it-IT"/>
        </w:rPr>
      </w:pPr>
      <w:r>
        <w:rPr>
          <w:rFonts w:ascii="Calibri" w:hAnsi="Calibri" w:cs="Calibri"/>
          <w:i/>
          <w:sz w:val="20"/>
          <w:szCs w:val="20"/>
          <w:lang w:val="it-IT"/>
        </w:rPr>
        <w:t>Allegato</w:t>
      </w:r>
      <w:r w:rsidR="000F650A" w:rsidRPr="00DD1808">
        <w:rPr>
          <w:rFonts w:ascii="Calibri" w:hAnsi="Calibri" w:cs="Calibri"/>
          <w:i/>
          <w:sz w:val="20"/>
          <w:szCs w:val="20"/>
          <w:lang w:val="it-IT"/>
        </w:rPr>
        <w:t xml:space="preserve"> </w:t>
      </w:r>
      <w:r w:rsidR="00053F40">
        <w:rPr>
          <w:rFonts w:ascii="Calibri" w:hAnsi="Calibri" w:cs="Calibri"/>
          <w:i/>
          <w:sz w:val="20"/>
          <w:szCs w:val="20"/>
          <w:lang w:val="it-IT"/>
        </w:rPr>
        <w:t>B</w:t>
      </w:r>
      <w:r>
        <w:rPr>
          <w:rFonts w:ascii="Calibri" w:hAnsi="Calibri" w:cs="Calibri"/>
          <w:i/>
          <w:sz w:val="20"/>
          <w:szCs w:val="20"/>
          <w:lang w:val="it-IT"/>
        </w:rPr>
        <w:t xml:space="preserve"> - </w:t>
      </w:r>
      <w:r w:rsidR="000F650A" w:rsidRPr="00DD1808">
        <w:rPr>
          <w:rFonts w:ascii="Calibri" w:hAnsi="Calibri" w:cs="Calibri"/>
          <w:i/>
          <w:sz w:val="20"/>
          <w:szCs w:val="20"/>
          <w:lang w:val="it-IT"/>
        </w:rPr>
        <w:t xml:space="preserve"> </w:t>
      </w:r>
      <w:r w:rsidR="008964C5">
        <w:rPr>
          <w:rFonts w:ascii="Calibri" w:hAnsi="Calibri" w:cs="Calibri"/>
          <w:i/>
          <w:sz w:val="20"/>
          <w:szCs w:val="20"/>
          <w:lang w:val="it-IT"/>
        </w:rPr>
        <w:t xml:space="preserve">RENDICONTAZIONE SPESE </w:t>
      </w:r>
    </w:p>
    <w:p w:rsidR="00DD721E" w:rsidRDefault="00DD721E" w:rsidP="00DD721E">
      <w:pPr>
        <w:pStyle w:val="Corpotesto"/>
        <w:rPr>
          <w:rFonts w:cs="Calibri"/>
          <w:i/>
        </w:rPr>
      </w:pPr>
    </w:p>
    <w:p w:rsidR="00190D85" w:rsidRPr="00467247" w:rsidRDefault="00DD721E" w:rsidP="00DD721E">
      <w:pPr>
        <w:pStyle w:val="Corpotesto"/>
        <w:rPr>
          <w:rFonts w:cs="Calibri"/>
          <w:b/>
          <w:highlight w:val="yellow"/>
        </w:rPr>
      </w:pPr>
      <w:r w:rsidRPr="00467247">
        <w:rPr>
          <w:rFonts w:asciiTheme="minorHAnsi" w:hAnsiTheme="minorHAnsi" w:cs="Calibri"/>
          <w:b/>
        </w:rPr>
        <w:t>Rendicontazione delle spese per le iniziative d</w:t>
      </w:r>
      <w:r w:rsidR="008964C5">
        <w:rPr>
          <w:rFonts w:asciiTheme="minorHAnsi" w:hAnsiTheme="minorHAnsi" w:cs="Calibri"/>
          <w:b/>
        </w:rPr>
        <w:t xml:space="preserve">i cui all’art. 5 </w:t>
      </w:r>
      <w:r w:rsidR="00F4525D">
        <w:rPr>
          <w:rFonts w:asciiTheme="minorHAnsi" w:hAnsiTheme="minorHAnsi" w:cs="Calibri"/>
          <w:b/>
        </w:rPr>
        <w:t>del Bando</w:t>
      </w:r>
    </w:p>
    <w:p w:rsidR="00D31290" w:rsidRPr="006D578A" w:rsidRDefault="00D31290" w:rsidP="00190D85">
      <w:pPr>
        <w:pStyle w:val="Corpotesto"/>
        <w:ind w:left="360"/>
        <w:rPr>
          <w:rFonts w:cs="Calibri"/>
          <w:highlight w:val="yellow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463"/>
        <w:gridCol w:w="2340"/>
        <w:gridCol w:w="2408"/>
        <w:gridCol w:w="1417"/>
        <w:gridCol w:w="1528"/>
        <w:gridCol w:w="1321"/>
        <w:gridCol w:w="1132"/>
        <w:gridCol w:w="1832"/>
        <w:gridCol w:w="1276"/>
        <w:gridCol w:w="1297"/>
      </w:tblGrid>
      <w:tr w:rsidR="0048520B" w:rsidRPr="00DD721E" w:rsidTr="00205484">
        <w:tc>
          <w:tcPr>
            <w:tcW w:w="154" w:type="pct"/>
          </w:tcPr>
          <w:p w:rsidR="00D31290" w:rsidRPr="003C1841" w:rsidRDefault="00D31290" w:rsidP="00B802ED">
            <w:pPr>
              <w:pStyle w:val="Corpotesto"/>
              <w:rPr>
                <w:rFonts w:cs="Calibri"/>
                <w:b/>
                <w:sz w:val="18"/>
                <w:szCs w:val="18"/>
              </w:rPr>
            </w:pPr>
            <w:r w:rsidRPr="003C1841">
              <w:rPr>
                <w:rFonts w:cs="Calibri"/>
                <w:b/>
                <w:sz w:val="18"/>
                <w:szCs w:val="18"/>
              </w:rPr>
              <w:t>N.</w:t>
            </w:r>
          </w:p>
        </w:tc>
        <w:tc>
          <w:tcPr>
            <w:tcW w:w="779" w:type="pct"/>
          </w:tcPr>
          <w:p w:rsidR="00D31290" w:rsidRPr="003C1841" w:rsidRDefault="00D31290" w:rsidP="00B802ED">
            <w:pPr>
              <w:pStyle w:val="Corpotesto"/>
              <w:rPr>
                <w:rFonts w:cs="Calibri"/>
                <w:b/>
                <w:sz w:val="18"/>
                <w:szCs w:val="18"/>
              </w:rPr>
            </w:pPr>
            <w:r w:rsidRPr="003C1841">
              <w:rPr>
                <w:rFonts w:cs="Calibri"/>
                <w:b/>
                <w:sz w:val="18"/>
                <w:szCs w:val="18"/>
              </w:rPr>
              <w:t>FORNITORE</w:t>
            </w:r>
            <w:r w:rsidR="00205484">
              <w:rPr>
                <w:rFonts w:cs="Calibri"/>
                <w:b/>
                <w:sz w:val="18"/>
                <w:szCs w:val="18"/>
              </w:rPr>
              <w:t>/CREDITORE</w:t>
            </w:r>
          </w:p>
        </w:tc>
        <w:tc>
          <w:tcPr>
            <w:tcW w:w="802" w:type="pct"/>
          </w:tcPr>
          <w:p w:rsidR="00D31290" w:rsidRPr="003C1841" w:rsidRDefault="00D31290" w:rsidP="00B802ED">
            <w:pPr>
              <w:pStyle w:val="Corpotesto"/>
              <w:rPr>
                <w:rFonts w:cs="Calibri"/>
                <w:b/>
                <w:sz w:val="18"/>
                <w:szCs w:val="18"/>
              </w:rPr>
            </w:pPr>
            <w:r w:rsidRPr="003C1841">
              <w:rPr>
                <w:rFonts w:cs="Calibri"/>
                <w:b/>
                <w:sz w:val="18"/>
                <w:szCs w:val="18"/>
              </w:rPr>
              <w:t>OGGETTO FATTURA</w:t>
            </w:r>
            <w:r w:rsidR="00205484">
              <w:rPr>
                <w:rFonts w:cs="Calibri"/>
                <w:b/>
                <w:sz w:val="18"/>
                <w:szCs w:val="18"/>
              </w:rPr>
              <w:t>/SPESA</w:t>
            </w:r>
          </w:p>
        </w:tc>
        <w:tc>
          <w:tcPr>
            <w:tcW w:w="472" w:type="pct"/>
          </w:tcPr>
          <w:p w:rsidR="00205484" w:rsidRDefault="00D31290" w:rsidP="00B802ED">
            <w:pPr>
              <w:pStyle w:val="Corpotesto"/>
              <w:rPr>
                <w:rFonts w:cs="Calibri"/>
                <w:b/>
                <w:sz w:val="18"/>
                <w:szCs w:val="18"/>
              </w:rPr>
            </w:pPr>
            <w:r w:rsidRPr="003C1841">
              <w:rPr>
                <w:rFonts w:cs="Calibri"/>
                <w:b/>
                <w:sz w:val="18"/>
                <w:szCs w:val="18"/>
              </w:rPr>
              <w:t>N. FATTURA</w:t>
            </w:r>
          </w:p>
          <w:p w:rsidR="00A51F6C" w:rsidRDefault="00205484" w:rsidP="00B802ED">
            <w:pPr>
              <w:pStyle w:val="Corpotes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 DOCUMENTO</w:t>
            </w:r>
          </w:p>
          <w:p w:rsidR="00D31290" w:rsidRPr="003C1841" w:rsidRDefault="00A51F6C" w:rsidP="00B802ED">
            <w:pPr>
              <w:pStyle w:val="Corpotes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AGAMENTO</w:t>
            </w:r>
            <w:r w:rsidR="00D31290" w:rsidRPr="003C1841"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09" w:type="pct"/>
          </w:tcPr>
          <w:p w:rsidR="00D31290" w:rsidRPr="003C1841" w:rsidRDefault="00D31290" w:rsidP="00B802ED">
            <w:pPr>
              <w:pStyle w:val="Corpotesto"/>
              <w:rPr>
                <w:rFonts w:cs="Calibri"/>
                <w:b/>
                <w:sz w:val="18"/>
                <w:szCs w:val="18"/>
              </w:rPr>
            </w:pPr>
            <w:r w:rsidRPr="003C1841">
              <w:rPr>
                <w:rFonts w:cs="Calibri"/>
                <w:b/>
                <w:sz w:val="18"/>
                <w:szCs w:val="18"/>
              </w:rPr>
              <w:t>DATA FATTURA</w:t>
            </w:r>
          </w:p>
        </w:tc>
        <w:tc>
          <w:tcPr>
            <w:tcW w:w="440" w:type="pct"/>
          </w:tcPr>
          <w:p w:rsidR="00D31290" w:rsidRPr="003C1841" w:rsidRDefault="00D31290" w:rsidP="00B802ED">
            <w:pPr>
              <w:pStyle w:val="Corpotesto"/>
              <w:rPr>
                <w:rFonts w:cs="Calibri"/>
                <w:b/>
                <w:sz w:val="18"/>
                <w:szCs w:val="18"/>
              </w:rPr>
            </w:pPr>
            <w:r w:rsidRPr="003C1841">
              <w:rPr>
                <w:rFonts w:cs="Calibri"/>
                <w:b/>
                <w:sz w:val="18"/>
                <w:szCs w:val="18"/>
              </w:rPr>
              <w:t>IMPONIBILE</w:t>
            </w:r>
          </w:p>
        </w:tc>
        <w:tc>
          <w:tcPr>
            <w:tcW w:w="377" w:type="pct"/>
          </w:tcPr>
          <w:p w:rsidR="00D31290" w:rsidRPr="003C1841" w:rsidRDefault="00D31290" w:rsidP="00B802ED">
            <w:pPr>
              <w:pStyle w:val="Corpotesto"/>
              <w:rPr>
                <w:rFonts w:cs="Calibri"/>
                <w:b/>
                <w:sz w:val="18"/>
                <w:szCs w:val="18"/>
              </w:rPr>
            </w:pPr>
            <w:r w:rsidRPr="003C1841">
              <w:rPr>
                <w:rFonts w:cs="Calibri"/>
                <w:b/>
                <w:sz w:val="18"/>
                <w:szCs w:val="18"/>
              </w:rPr>
              <w:t>IVA</w:t>
            </w:r>
          </w:p>
        </w:tc>
        <w:tc>
          <w:tcPr>
            <w:tcW w:w="610" w:type="pct"/>
          </w:tcPr>
          <w:p w:rsidR="00D31290" w:rsidRPr="003C1841" w:rsidRDefault="00D31290" w:rsidP="00B802ED">
            <w:pPr>
              <w:pStyle w:val="Corpotesto"/>
              <w:rPr>
                <w:rFonts w:cs="Calibri"/>
                <w:b/>
                <w:sz w:val="18"/>
                <w:szCs w:val="18"/>
              </w:rPr>
            </w:pPr>
            <w:r w:rsidRPr="003C1841">
              <w:rPr>
                <w:rFonts w:cs="Calibri"/>
                <w:b/>
                <w:sz w:val="18"/>
                <w:szCs w:val="18"/>
              </w:rPr>
              <w:t>TOTALE</w:t>
            </w:r>
          </w:p>
        </w:tc>
        <w:tc>
          <w:tcPr>
            <w:tcW w:w="425" w:type="pct"/>
          </w:tcPr>
          <w:p w:rsidR="00D31290" w:rsidRPr="003C1841" w:rsidRDefault="00D31290" w:rsidP="00B802ED">
            <w:pPr>
              <w:pStyle w:val="Corpotesto"/>
              <w:rPr>
                <w:rFonts w:cs="Calibri"/>
                <w:b/>
                <w:sz w:val="18"/>
                <w:szCs w:val="18"/>
              </w:rPr>
            </w:pPr>
            <w:r w:rsidRPr="003C1841">
              <w:rPr>
                <w:rFonts w:cs="Calibri"/>
                <w:b/>
                <w:sz w:val="18"/>
                <w:szCs w:val="18"/>
              </w:rPr>
              <w:t>DATA DI PAGAMENTO</w:t>
            </w:r>
          </w:p>
        </w:tc>
        <w:tc>
          <w:tcPr>
            <w:tcW w:w="432" w:type="pct"/>
          </w:tcPr>
          <w:p w:rsidR="00D31290" w:rsidRPr="003C1841" w:rsidRDefault="00D31290" w:rsidP="00B802ED">
            <w:pPr>
              <w:pStyle w:val="Corpotesto"/>
              <w:rPr>
                <w:rFonts w:cs="Calibri"/>
                <w:b/>
                <w:sz w:val="18"/>
                <w:szCs w:val="18"/>
              </w:rPr>
            </w:pPr>
            <w:r w:rsidRPr="003C1841">
              <w:rPr>
                <w:rFonts w:cs="Calibri"/>
                <w:b/>
                <w:sz w:val="18"/>
                <w:szCs w:val="18"/>
              </w:rPr>
              <w:t>MODALITA’ DI PAGAMENTO</w:t>
            </w:r>
          </w:p>
        </w:tc>
      </w:tr>
      <w:tr w:rsidR="0048520B" w:rsidRPr="008E5D99" w:rsidTr="00205484">
        <w:tc>
          <w:tcPr>
            <w:tcW w:w="154" w:type="pct"/>
          </w:tcPr>
          <w:p w:rsidR="00D31290" w:rsidRPr="0048520B" w:rsidRDefault="00D31290" w:rsidP="00D31290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  <w:r w:rsidRPr="0048520B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779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802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472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509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440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377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610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425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432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</w:tr>
      <w:tr w:rsidR="0048520B" w:rsidRPr="008E5D99" w:rsidTr="00205484">
        <w:tc>
          <w:tcPr>
            <w:tcW w:w="154" w:type="pct"/>
          </w:tcPr>
          <w:p w:rsidR="00D31290" w:rsidRPr="0048520B" w:rsidRDefault="00D31290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2</w:t>
            </w:r>
          </w:p>
        </w:tc>
        <w:tc>
          <w:tcPr>
            <w:tcW w:w="779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802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472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509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440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377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610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425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432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</w:tr>
      <w:tr w:rsidR="0048520B" w:rsidRPr="008E5D99" w:rsidTr="00205484">
        <w:trPr>
          <w:trHeight w:val="250"/>
        </w:trPr>
        <w:tc>
          <w:tcPr>
            <w:tcW w:w="154" w:type="pct"/>
          </w:tcPr>
          <w:p w:rsidR="00D31290" w:rsidRPr="0048520B" w:rsidRDefault="00D31290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3</w:t>
            </w:r>
          </w:p>
        </w:tc>
        <w:tc>
          <w:tcPr>
            <w:tcW w:w="779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802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472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509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440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377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610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425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432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</w:tr>
      <w:tr w:rsidR="0048520B" w:rsidRPr="008E5D99" w:rsidTr="00205484">
        <w:tc>
          <w:tcPr>
            <w:tcW w:w="154" w:type="pct"/>
          </w:tcPr>
          <w:p w:rsidR="00D31290" w:rsidRPr="0048520B" w:rsidRDefault="00D31290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4</w:t>
            </w:r>
          </w:p>
        </w:tc>
        <w:tc>
          <w:tcPr>
            <w:tcW w:w="779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802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472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509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440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377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610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425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432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</w:tr>
      <w:tr w:rsidR="0048520B" w:rsidRPr="008E5D99" w:rsidTr="00205484">
        <w:tc>
          <w:tcPr>
            <w:tcW w:w="154" w:type="pct"/>
          </w:tcPr>
          <w:p w:rsidR="00D31290" w:rsidRPr="0048520B" w:rsidRDefault="00D31290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5</w:t>
            </w:r>
          </w:p>
        </w:tc>
        <w:tc>
          <w:tcPr>
            <w:tcW w:w="779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802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472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509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440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377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610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425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432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</w:tr>
      <w:tr w:rsidR="0048520B" w:rsidRPr="00397F23" w:rsidTr="00205484">
        <w:tc>
          <w:tcPr>
            <w:tcW w:w="154" w:type="pct"/>
          </w:tcPr>
          <w:p w:rsidR="00D31290" w:rsidRPr="0048520B" w:rsidRDefault="00D31290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6</w:t>
            </w:r>
          </w:p>
        </w:tc>
        <w:tc>
          <w:tcPr>
            <w:tcW w:w="779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802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472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509" w:type="pct"/>
          </w:tcPr>
          <w:p w:rsidR="00D31290" w:rsidRPr="00AA2A21" w:rsidRDefault="00D31290" w:rsidP="00B802ED">
            <w:pPr>
              <w:pStyle w:val="Corpotesto"/>
              <w:rPr>
                <w:rFonts w:cs="Calibri"/>
                <w:highlight w:val="yellow"/>
              </w:rPr>
            </w:pPr>
          </w:p>
        </w:tc>
        <w:tc>
          <w:tcPr>
            <w:tcW w:w="440" w:type="pct"/>
          </w:tcPr>
          <w:p w:rsidR="00D31290" w:rsidRPr="00AA2A21" w:rsidRDefault="00D31290" w:rsidP="00B802ED">
            <w:pPr>
              <w:pStyle w:val="Corpotesto"/>
              <w:rPr>
                <w:rFonts w:cs="Calibri"/>
                <w:highlight w:val="yellow"/>
              </w:rPr>
            </w:pPr>
          </w:p>
        </w:tc>
        <w:tc>
          <w:tcPr>
            <w:tcW w:w="377" w:type="pct"/>
          </w:tcPr>
          <w:p w:rsidR="00D31290" w:rsidRPr="00AA2A21" w:rsidRDefault="00D31290" w:rsidP="00B802ED">
            <w:pPr>
              <w:pStyle w:val="Corpotesto"/>
              <w:rPr>
                <w:rFonts w:cs="Calibri"/>
                <w:highlight w:val="yellow"/>
              </w:rPr>
            </w:pPr>
          </w:p>
        </w:tc>
        <w:tc>
          <w:tcPr>
            <w:tcW w:w="610" w:type="pct"/>
          </w:tcPr>
          <w:p w:rsidR="00D31290" w:rsidRPr="00AA2A21" w:rsidRDefault="00D31290" w:rsidP="00B802ED">
            <w:pPr>
              <w:pStyle w:val="Corpotesto"/>
              <w:rPr>
                <w:rFonts w:cs="Calibri"/>
                <w:highlight w:val="yellow"/>
              </w:rPr>
            </w:pPr>
          </w:p>
        </w:tc>
        <w:tc>
          <w:tcPr>
            <w:tcW w:w="425" w:type="pct"/>
          </w:tcPr>
          <w:p w:rsidR="00D31290" w:rsidRPr="00AA2A21" w:rsidRDefault="00D31290" w:rsidP="00B802ED">
            <w:pPr>
              <w:pStyle w:val="Corpotesto"/>
              <w:rPr>
                <w:rFonts w:cs="Calibri"/>
                <w:highlight w:val="yellow"/>
              </w:rPr>
            </w:pPr>
          </w:p>
        </w:tc>
        <w:tc>
          <w:tcPr>
            <w:tcW w:w="432" w:type="pct"/>
          </w:tcPr>
          <w:p w:rsidR="00D31290" w:rsidRPr="00AA2A21" w:rsidRDefault="00D31290" w:rsidP="00B802ED">
            <w:pPr>
              <w:pStyle w:val="Corpotesto"/>
              <w:rPr>
                <w:rFonts w:cs="Calibri"/>
                <w:highlight w:val="yellow"/>
              </w:rPr>
            </w:pPr>
          </w:p>
        </w:tc>
      </w:tr>
      <w:tr w:rsidR="0048520B" w:rsidRPr="00397F23" w:rsidTr="00205484">
        <w:tc>
          <w:tcPr>
            <w:tcW w:w="154" w:type="pct"/>
          </w:tcPr>
          <w:p w:rsidR="00D31290" w:rsidRPr="0048520B" w:rsidRDefault="00D31290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7</w:t>
            </w:r>
          </w:p>
        </w:tc>
        <w:tc>
          <w:tcPr>
            <w:tcW w:w="779" w:type="pct"/>
          </w:tcPr>
          <w:p w:rsidR="00D31290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802" w:type="pct"/>
          </w:tcPr>
          <w:p w:rsidR="00D31290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472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509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440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377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610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425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  <w:tc>
          <w:tcPr>
            <w:tcW w:w="432" w:type="pct"/>
          </w:tcPr>
          <w:p w:rsidR="00D31290" w:rsidRPr="008E5D99" w:rsidRDefault="00D31290" w:rsidP="00B802ED">
            <w:pPr>
              <w:pStyle w:val="Corpotesto"/>
              <w:rPr>
                <w:rFonts w:cs="Calibri"/>
              </w:rPr>
            </w:pPr>
          </w:p>
        </w:tc>
      </w:tr>
      <w:tr w:rsidR="0048520B" w:rsidRPr="008E5D99" w:rsidTr="00205484">
        <w:tc>
          <w:tcPr>
            <w:tcW w:w="154" w:type="pct"/>
          </w:tcPr>
          <w:p w:rsidR="00DD721E" w:rsidRPr="0048520B" w:rsidRDefault="00DD721E" w:rsidP="00DD721E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  <w:r w:rsidRPr="0048520B"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  <w:tc>
          <w:tcPr>
            <w:tcW w:w="779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802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472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509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440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377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610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425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432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</w:tr>
      <w:tr w:rsidR="0048520B" w:rsidRPr="008E5D99" w:rsidTr="00205484">
        <w:tc>
          <w:tcPr>
            <w:tcW w:w="154" w:type="pct"/>
          </w:tcPr>
          <w:p w:rsidR="00DD721E" w:rsidRPr="0048520B" w:rsidRDefault="00DD721E" w:rsidP="00D4669A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9</w:t>
            </w:r>
          </w:p>
        </w:tc>
        <w:tc>
          <w:tcPr>
            <w:tcW w:w="779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802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472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509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440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377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610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425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432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</w:tr>
      <w:tr w:rsidR="0048520B" w:rsidRPr="008E5D99" w:rsidTr="00205484">
        <w:trPr>
          <w:trHeight w:val="250"/>
        </w:trPr>
        <w:tc>
          <w:tcPr>
            <w:tcW w:w="154" w:type="pct"/>
          </w:tcPr>
          <w:p w:rsidR="00DD721E" w:rsidRPr="0048520B" w:rsidRDefault="00DD721E" w:rsidP="00D4669A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10</w:t>
            </w:r>
          </w:p>
        </w:tc>
        <w:tc>
          <w:tcPr>
            <w:tcW w:w="779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802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472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509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440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377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610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425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432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</w:tr>
      <w:tr w:rsidR="0048520B" w:rsidRPr="008E5D99" w:rsidTr="00205484">
        <w:tc>
          <w:tcPr>
            <w:tcW w:w="154" w:type="pct"/>
          </w:tcPr>
          <w:p w:rsidR="00DD721E" w:rsidRPr="0048520B" w:rsidRDefault="00DD721E" w:rsidP="00D4669A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11</w:t>
            </w:r>
          </w:p>
        </w:tc>
        <w:tc>
          <w:tcPr>
            <w:tcW w:w="779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802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472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509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440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377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610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425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432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</w:tr>
      <w:tr w:rsidR="0048520B" w:rsidRPr="008E5D99" w:rsidTr="00205484">
        <w:tc>
          <w:tcPr>
            <w:tcW w:w="154" w:type="pct"/>
          </w:tcPr>
          <w:p w:rsidR="00DD721E" w:rsidRPr="0048520B" w:rsidRDefault="00DD721E" w:rsidP="00D4669A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12</w:t>
            </w:r>
          </w:p>
        </w:tc>
        <w:tc>
          <w:tcPr>
            <w:tcW w:w="779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802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472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509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440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377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610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425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432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</w:tr>
      <w:tr w:rsidR="0048520B" w:rsidRPr="00397F23" w:rsidTr="00205484">
        <w:tc>
          <w:tcPr>
            <w:tcW w:w="154" w:type="pct"/>
          </w:tcPr>
          <w:p w:rsidR="00DD721E" w:rsidRPr="0048520B" w:rsidRDefault="00DD721E" w:rsidP="00D4669A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13</w:t>
            </w:r>
          </w:p>
        </w:tc>
        <w:tc>
          <w:tcPr>
            <w:tcW w:w="779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802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472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509" w:type="pct"/>
          </w:tcPr>
          <w:p w:rsidR="00DD721E" w:rsidRPr="00AA2A21" w:rsidRDefault="00DD721E" w:rsidP="00D4669A">
            <w:pPr>
              <w:pStyle w:val="Corpotesto"/>
              <w:rPr>
                <w:rFonts w:cs="Calibri"/>
                <w:highlight w:val="yellow"/>
              </w:rPr>
            </w:pPr>
          </w:p>
        </w:tc>
        <w:tc>
          <w:tcPr>
            <w:tcW w:w="440" w:type="pct"/>
          </w:tcPr>
          <w:p w:rsidR="00DD721E" w:rsidRPr="00AA2A21" w:rsidRDefault="00DD721E" w:rsidP="00D4669A">
            <w:pPr>
              <w:pStyle w:val="Corpotesto"/>
              <w:rPr>
                <w:rFonts w:cs="Calibri"/>
                <w:highlight w:val="yellow"/>
              </w:rPr>
            </w:pPr>
          </w:p>
        </w:tc>
        <w:tc>
          <w:tcPr>
            <w:tcW w:w="377" w:type="pct"/>
          </w:tcPr>
          <w:p w:rsidR="00DD721E" w:rsidRPr="00AA2A21" w:rsidRDefault="00DD721E" w:rsidP="00D4669A">
            <w:pPr>
              <w:pStyle w:val="Corpotesto"/>
              <w:rPr>
                <w:rFonts w:cs="Calibri"/>
                <w:highlight w:val="yellow"/>
              </w:rPr>
            </w:pPr>
          </w:p>
        </w:tc>
        <w:tc>
          <w:tcPr>
            <w:tcW w:w="610" w:type="pct"/>
          </w:tcPr>
          <w:p w:rsidR="00DD721E" w:rsidRPr="00AA2A21" w:rsidRDefault="00DD721E" w:rsidP="00D4669A">
            <w:pPr>
              <w:pStyle w:val="Corpotesto"/>
              <w:rPr>
                <w:rFonts w:cs="Calibri"/>
                <w:highlight w:val="yellow"/>
              </w:rPr>
            </w:pPr>
          </w:p>
        </w:tc>
        <w:tc>
          <w:tcPr>
            <w:tcW w:w="425" w:type="pct"/>
          </w:tcPr>
          <w:p w:rsidR="00DD721E" w:rsidRPr="00AA2A21" w:rsidRDefault="00DD721E" w:rsidP="00D4669A">
            <w:pPr>
              <w:pStyle w:val="Corpotesto"/>
              <w:rPr>
                <w:rFonts w:cs="Calibri"/>
                <w:highlight w:val="yellow"/>
              </w:rPr>
            </w:pPr>
          </w:p>
        </w:tc>
        <w:tc>
          <w:tcPr>
            <w:tcW w:w="432" w:type="pct"/>
          </w:tcPr>
          <w:p w:rsidR="00DD721E" w:rsidRPr="00AA2A21" w:rsidRDefault="00DD721E" w:rsidP="00D4669A">
            <w:pPr>
              <w:pStyle w:val="Corpotesto"/>
              <w:rPr>
                <w:rFonts w:cs="Calibri"/>
                <w:highlight w:val="yellow"/>
              </w:rPr>
            </w:pPr>
          </w:p>
        </w:tc>
      </w:tr>
      <w:tr w:rsidR="0048520B" w:rsidRPr="00397F23" w:rsidTr="00205484">
        <w:tc>
          <w:tcPr>
            <w:tcW w:w="154" w:type="pct"/>
          </w:tcPr>
          <w:p w:rsidR="00DD721E" w:rsidRPr="0048520B" w:rsidRDefault="00DD721E" w:rsidP="00D4669A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14</w:t>
            </w:r>
          </w:p>
        </w:tc>
        <w:tc>
          <w:tcPr>
            <w:tcW w:w="779" w:type="pct"/>
          </w:tcPr>
          <w:p w:rsidR="00DD721E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802" w:type="pct"/>
          </w:tcPr>
          <w:p w:rsidR="00DD721E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472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509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440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377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610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425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432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</w:tr>
      <w:tr w:rsidR="0048520B" w:rsidRPr="008E5D99" w:rsidTr="00205484">
        <w:tc>
          <w:tcPr>
            <w:tcW w:w="154" w:type="pct"/>
          </w:tcPr>
          <w:p w:rsidR="00DD721E" w:rsidRPr="0048520B" w:rsidRDefault="00DD721E" w:rsidP="00D4669A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  <w:r w:rsidRPr="0048520B">
              <w:rPr>
                <w:rFonts w:asciiTheme="minorHAnsi" w:hAnsiTheme="minorHAnsi" w:cs="Calibri"/>
                <w:sz w:val="22"/>
                <w:szCs w:val="22"/>
              </w:rPr>
              <w:t>15</w:t>
            </w:r>
          </w:p>
        </w:tc>
        <w:tc>
          <w:tcPr>
            <w:tcW w:w="779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802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472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509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440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377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610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425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432" w:type="pct"/>
          </w:tcPr>
          <w:p w:rsidR="00DD721E" w:rsidRPr="008E5D99" w:rsidRDefault="00DD721E" w:rsidP="00D4669A">
            <w:pPr>
              <w:pStyle w:val="Corpotesto"/>
              <w:rPr>
                <w:rFonts w:cs="Calibri"/>
              </w:rPr>
            </w:pPr>
          </w:p>
        </w:tc>
      </w:tr>
      <w:tr w:rsidR="0048520B" w:rsidRPr="008E5D99" w:rsidTr="00205484">
        <w:tc>
          <w:tcPr>
            <w:tcW w:w="154" w:type="pct"/>
          </w:tcPr>
          <w:p w:rsidR="0048520B" w:rsidRPr="0048520B" w:rsidRDefault="0048520B" w:rsidP="00D466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</w:rPr>
              <w:t>16</w:t>
            </w:r>
          </w:p>
        </w:tc>
        <w:tc>
          <w:tcPr>
            <w:tcW w:w="779" w:type="pct"/>
          </w:tcPr>
          <w:p w:rsidR="0048520B" w:rsidRPr="008E5D99" w:rsidRDefault="0048520B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802" w:type="pct"/>
          </w:tcPr>
          <w:p w:rsidR="0048520B" w:rsidRPr="008E5D99" w:rsidRDefault="0048520B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472" w:type="pct"/>
          </w:tcPr>
          <w:p w:rsidR="0048520B" w:rsidRPr="008E5D99" w:rsidRDefault="0048520B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509" w:type="pct"/>
          </w:tcPr>
          <w:p w:rsidR="0048520B" w:rsidRPr="008E5D99" w:rsidRDefault="0048520B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440" w:type="pct"/>
          </w:tcPr>
          <w:p w:rsidR="0048520B" w:rsidRPr="008E5D99" w:rsidRDefault="0048520B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377" w:type="pct"/>
          </w:tcPr>
          <w:p w:rsidR="0048520B" w:rsidRPr="008E5D99" w:rsidRDefault="0048520B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610" w:type="pct"/>
          </w:tcPr>
          <w:p w:rsidR="0048520B" w:rsidRPr="008E5D99" w:rsidRDefault="0048520B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425" w:type="pct"/>
          </w:tcPr>
          <w:p w:rsidR="0048520B" w:rsidRPr="008E5D99" w:rsidRDefault="0048520B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432" w:type="pct"/>
          </w:tcPr>
          <w:p w:rsidR="0048520B" w:rsidRPr="008E5D99" w:rsidRDefault="0048520B" w:rsidP="00D4669A">
            <w:pPr>
              <w:pStyle w:val="Corpotesto"/>
              <w:rPr>
                <w:rFonts w:cs="Calibri"/>
              </w:rPr>
            </w:pPr>
          </w:p>
        </w:tc>
      </w:tr>
      <w:tr w:rsidR="0048520B" w:rsidRPr="008E5D99" w:rsidTr="00205484">
        <w:tc>
          <w:tcPr>
            <w:tcW w:w="154" w:type="pct"/>
          </w:tcPr>
          <w:p w:rsidR="0048520B" w:rsidRPr="0048520B" w:rsidRDefault="0048520B" w:rsidP="00D4669A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1</w:t>
            </w:r>
            <w:r>
              <w:rPr>
                <w:rFonts w:asciiTheme="minorHAnsi" w:hAnsiTheme="minorHAnsi" w:cs="Calibri"/>
              </w:rPr>
              <w:t>7</w:t>
            </w:r>
          </w:p>
        </w:tc>
        <w:tc>
          <w:tcPr>
            <w:tcW w:w="779" w:type="pct"/>
          </w:tcPr>
          <w:p w:rsidR="0048520B" w:rsidRPr="008E5D99" w:rsidRDefault="0048520B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802" w:type="pct"/>
          </w:tcPr>
          <w:p w:rsidR="0048520B" w:rsidRPr="008E5D99" w:rsidRDefault="0048520B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472" w:type="pct"/>
          </w:tcPr>
          <w:p w:rsidR="0048520B" w:rsidRPr="008E5D99" w:rsidRDefault="0048520B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509" w:type="pct"/>
          </w:tcPr>
          <w:p w:rsidR="0048520B" w:rsidRPr="008E5D99" w:rsidRDefault="0048520B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440" w:type="pct"/>
          </w:tcPr>
          <w:p w:rsidR="0048520B" w:rsidRPr="008E5D99" w:rsidRDefault="0048520B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377" w:type="pct"/>
          </w:tcPr>
          <w:p w:rsidR="0048520B" w:rsidRPr="008E5D99" w:rsidRDefault="0048520B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610" w:type="pct"/>
          </w:tcPr>
          <w:p w:rsidR="0048520B" w:rsidRPr="008E5D99" w:rsidRDefault="0048520B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425" w:type="pct"/>
          </w:tcPr>
          <w:p w:rsidR="0048520B" w:rsidRPr="008E5D99" w:rsidRDefault="0048520B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432" w:type="pct"/>
          </w:tcPr>
          <w:p w:rsidR="0048520B" w:rsidRPr="008E5D99" w:rsidRDefault="0048520B" w:rsidP="00D4669A">
            <w:pPr>
              <w:pStyle w:val="Corpotesto"/>
              <w:rPr>
                <w:rFonts w:cs="Calibri"/>
              </w:rPr>
            </w:pPr>
          </w:p>
        </w:tc>
      </w:tr>
      <w:tr w:rsidR="0048520B" w:rsidRPr="00397F23" w:rsidTr="00205484">
        <w:tc>
          <w:tcPr>
            <w:tcW w:w="154" w:type="pct"/>
          </w:tcPr>
          <w:p w:rsidR="0048520B" w:rsidRPr="0048520B" w:rsidRDefault="0048520B" w:rsidP="00D4669A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1</w:t>
            </w:r>
            <w:r>
              <w:rPr>
                <w:rFonts w:asciiTheme="minorHAnsi" w:hAnsiTheme="minorHAnsi" w:cs="Calibri"/>
              </w:rPr>
              <w:t>8</w:t>
            </w:r>
          </w:p>
        </w:tc>
        <w:tc>
          <w:tcPr>
            <w:tcW w:w="779" w:type="pct"/>
          </w:tcPr>
          <w:p w:rsidR="0048520B" w:rsidRPr="008E5D99" w:rsidRDefault="0048520B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802" w:type="pct"/>
          </w:tcPr>
          <w:p w:rsidR="0048520B" w:rsidRPr="008E5D99" w:rsidRDefault="0048520B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472" w:type="pct"/>
          </w:tcPr>
          <w:p w:rsidR="0048520B" w:rsidRPr="008E5D99" w:rsidRDefault="0048520B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509" w:type="pct"/>
          </w:tcPr>
          <w:p w:rsidR="0048520B" w:rsidRPr="00AA2A21" w:rsidRDefault="0048520B" w:rsidP="00D4669A">
            <w:pPr>
              <w:pStyle w:val="Corpotesto"/>
              <w:rPr>
                <w:rFonts w:cs="Calibri"/>
                <w:highlight w:val="yellow"/>
              </w:rPr>
            </w:pPr>
          </w:p>
        </w:tc>
        <w:tc>
          <w:tcPr>
            <w:tcW w:w="440" w:type="pct"/>
          </w:tcPr>
          <w:p w:rsidR="0048520B" w:rsidRPr="00AA2A21" w:rsidRDefault="0048520B" w:rsidP="00D4669A">
            <w:pPr>
              <w:pStyle w:val="Corpotesto"/>
              <w:rPr>
                <w:rFonts w:cs="Calibri"/>
                <w:highlight w:val="yellow"/>
              </w:rPr>
            </w:pPr>
          </w:p>
        </w:tc>
        <w:tc>
          <w:tcPr>
            <w:tcW w:w="377" w:type="pct"/>
          </w:tcPr>
          <w:p w:rsidR="0048520B" w:rsidRPr="00AA2A21" w:rsidRDefault="0048520B" w:rsidP="00D4669A">
            <w:pPr>
              <w:pStyle w:val="Corpotesto"/>
              <w:rPr>
                <w:rFonts w:cs="Calibri"/>
                <w:highlight w:val="yellow"/>
              </w:rPr>
            </w:pPr>
          </w:p>
        </w:tc>
        <w:tc>
          <w:tcPr>
            <w:tcW w:w="610" w:type="pct"/>
          </w:tcPr>
          <w:p w:rsidR="0048520B" w:rsidRPr="00AA2A21" w:rsidRDefault="0048520B" w:rsidP="00D4669A">
            <w:pPr>
              <w:pStyle w:val="Corpotesto"/>
              <w:rPr>
                <w:rFonts w:cs="Calibri"/>
                <w:highlight w:val="yellow"/>
              </w:rPr>
            </w:pPr>
          </w:p>
        </w:tc>
        <w:tc>
          <w:tcPr>
            <w:tcW w:w="425" w:type="pct"/>
          </w:tcPr>
          <w:p w:rsidR="0048520B" w:rsidRPr="00AA2A21" w:rsidRDefault="0048520B" w:rsidP="00D4669A">
            <w:pPr>
              <w:pStyle w:val="Corpotesto"/>
              <w:rPr>
                <w:rFonts w:cs="Calibri"/>
                <w:highlight w:val="yellow"/>
              </w:rPr>
            </w:pPr>
          </w:p>
        </w:tc>
        <w:tc>
          <w:tcPr>
            <w:tcW w:w="432" w:type="pct"/>
          </w:tcPr>
          <w:p w:rsidR="0048520B" w:rsidRPr="00AA2A21" w:rsidRDefault="0048520B" w:rsidP="00D4669A">
            <w:pPr>
              <w:pStyle w:val="Corpotesto"/>
              <w:rPr>
                <w:rFonts w:cs="Calibri"/>
                <w:highlight w:val="yellow"/>
              </w:rPr>
            </w:pPr>
          </w:p>
        </w:tc>
      </w:tr>
      <w:tr w:rsidR="0048520B" w:rsidRPr="00397F23" w:rsidTr="00205484">
        <w:tc>
          <w:tcPr>
            <w:tcW w:w="154" w:type="pct"/>
          </w:tcPr>
          <w:p w:rsidR="0048520B" w:rsidRPr="0048520B" w:rsidRDefault="0048520B" w:rsidP="00D4669A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1</w:t>
            </w:r>
            <w:r>
              <w:rPr>
                <w:rFonts w:asciiTheme="minorHAnsi" w:hAnsiTheme="minorHAnsi" w:cs="Calibri"/>
              </w:rPr>
              <w:t>9</w:t>
            </w:r>
          </w:p>
        </w:tc>
        <w:tc>
          <w:tcPr>
            <w:tcW w:w="779" w:type="pct"/>
          </w:tcPr>
          <w:p w:rsidR="0048520B" w:rsidRDefault="0048520B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802" w:type="pct"/>
          </w:tcPr>
          <w:p w:rsidR="0048520B" w:rsidRDefault="0048520B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472" w:type="pct"/>
          </w:tcPr>
          <w:p w:rsidR="0048520B" w:rsidRPr="008E5D99" w:rsidRDefault="0048520B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509" w:type="pct"/>
          </w:tcPr>
          <w:p w:rsidR="0048520B" w:rsidRPr="008E5D99" w:rsidRDefault="0048520B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440" w:type="pct"/>
          </w:tcPr>
          <w:p w:rsidR="0048520B" w:rsidRPr="008E5D99" w:rsidRDefault="0048520B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377" w:type="pct"/>
          </w:tcPr>
          <w:p w:rsidR="0048520B" w:rsidRPr="008E5D99" w:rsidRDefault="0048520B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610" w:type="pct"/>
          </w:tcPr>
          <w:p w:rsidR="0048520B" w:rsidRPr="008E5D99" w:rsidRDefault="0048520B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425" w:type="pct"/>
          </w:tcPr>
          <w:p w:rsidR="0048520B" w:rsidRPr="008E5D99" w:rsidRDefault="0048520B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432" w:type="pct"/>
          </w:tcPr>
          <w:p w:rsidR="0048520B" w:rsidRPr="008E5D99" w:rsidRDefault="0048520B" w:rsidP="00D4669A">
            <w:pPr>
              <w:pStyle w:val="Corpotesto"/>
              <w:rPr>
                <w:rFonts w:cs="Calibri"/>
              </w:rPr>
            </w:pPr>
          </w:p>
        </w:tc>
      </w:tr>
      <w:tr w:rsidR="0048520B" w:rsidRPr="008E5D99" w:rsidTr="00205484">
        <w:tc>
          <w:tcPr>
            <w:tcW w:w="154" w:type="pct"/>
          </w:tcPr>
          <w:p w:rsidR="0048520B" w:rsidRPr="0048520B" w:rsidRDefault="0048520B" w:rsidP="00D4669A">
            <w:pPr>
              <w:pStyle w:val="Corpotes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0</w:t>
            </w:r>
          </w:p>
        </w:tc>
        <w:tc>
          <w:tcPr>
            <w:tcW w:w="779" w:type="pct"/>
          </w:tcPr>
          <w:p w:rsidR="0048520B" w:rsidRPr="008E5D99" w:rsidRDefault="0048520B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802" w:type="pct"/>
          </w:tcPr>
          <w:p w:rsidR="0048520B" w:rsidRPr="008E5D99" w:rsidRDefault="0048520B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472" w:type="pct"/>
          </w:tcPr>
          <w:p w:rsidR="0048520B" w:rsidRPr="008E5D99" w:rsidRDefault="0048520B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509" w:type="pct"/>
          </w:tcPr>
          <w:p w:rsidR="0048520B" w:rsidRPr="008E5D99" w:rsidRDefault="0048520B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440" w:type="pct"/>
          </w:tcPr>
          <w:p w:rsidR="0048520B" w:rsidRPr="008E5D99" w:rsidRDefault="0048520B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377" w:type="pct"/>
          </w:tcPr>
          <w:p w:rsidR="0048520B" w:rsidRPr="008E5D99" w:rsidRDefault="0048520B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610" w:type="pct"/>
          </w:tcPr>
          <w:p w:rsidR="0048520B" w:rsidRPr="008E5D99" w:rsidRDefault="0048520B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48520B" w:rsidRPr="008E5D99" w:rsidRDefault="0048520B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48520B" w:rsidRPr="008E5D99" w:rsidRDefault="0048520B" w:rsidP="00D4669A">
            <w:pPr>
              <w:pStyle w:val="Corpotesto"/>
              <w:rPr>
                <w:rFonts w:cs="Calibri"/>
              </w:rPr>
            </w:pPr>
          </w:p>
        </w:tc>
      </w:tr>
      <w:tr w:rsidR="003C1841" w:rsidRPr="008E5D99" w:rsidTr="003C1841">
        <w:trPr>
          <w:gridAfter w:val="2"/>
          <w:wAfter w:w="857" w:type="pct"/>
        </w:trPr>
        <w:tc>
          <w:tcPr>
            <w:tcW w:w="2716" w:type="pct"/>
            <w:gridSpan w:val="5"/>
          </w:tcPr>
          <w:p w:rsidR="003C1841" w:rsidRPr="003C1841" w:rsidRDefault="003C1841" w:rsidP="00D4669A">
            <w:pPr>
              <w:pStyle w:val="Corpotesto"/>
              <w:rPr>
                <w:rFonts w:cs="Calibri"/>
                <w:b/>
                <w:sz w:val="28"/>
                <w:szCs w:val="28"/>
              </w:rPr>
            </w:pPr>
            <w:r w:rsidRPr="003C1841">
              <w:rPr>
                <w:rFonts w:cs="Calibri"/>
                <w:b/>
                <w:sz w:val="28"/>
                <w:szCs w:val="28"/>
              </w:rPr>
              <w:t>TOTALE</w:t>
            </w:r>
            <w:r w:rsidR="00A51F6C">
              <w:rPr>
                <w:rFonts w:cs="Calibri"/>
                <w:b/>
                <w:sz w:val="28"/>
                <w:szCs w:val="28"/>
              </w:rPr>
              <w:t xml:space="preserve"> SPESE</w:t>
            </w:r>
          </w:p>
        </w:tc>
        <w:tc>
          <w:tcPr>
            <w:tcW w:w="440" w:type="pct"/>
          </w:tcPr>
          <w:p w:rsidR="003C1841" w:rsidRPr="008E5D99" w:rsidRDefault="003C1841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377" w:type="pct"/>
          </w:tcPr>
          <w:p w:rsidR="003C1841" w:rsidRPr="008E5D99" w:rsidRDefault="003C1841" w:rsidP="00D4669A">
            <w:pPr>
              <w:pStyle w:val="Corpotesto"/>
              <w:rPr>
                <w:rFonts w:cs="Calibri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3C1841" w:rsidRPr="008E5D99" w:rsidRDefault="003C1841" w:rsidP="00D4669A">
            <w:pPr>
              <w:pStyle w:val="Corpotesto"/>
              <w:rPr>
                <w:rFonts w:cs="Calibri"/>
              </w:rPr>
            </w:pPr>
          </w:p>
        </w:tc>
      </w:tr>
    </w:tbl>
    <w:p w:rsidR="00DD721E" w:rsidRDefault="00DD721E" w:rsidP="00DD721E">
      <w:pPr>
        <w:pStyle w:val="Corpotesto"/>
        <w:rPr>
          <w:rFonts w:cs="Calibri"/>
        </w:rPr>
      </w:pPr>
    </w:p>
    <w:p w:rsidR="00F22002" w:rsidRDefault="000F650A" w:rsidP="00DD721E">
      <w:pPr>
        <w:pStyle w:val="Corpotesto"/>
      </w:pPr>
      <w:r w:rsidRPr="00DD1808">
        <w:t xml:space="preserve">Luogo e data:  </w:t>
      </w:r>
      <w:r w:rsidR="00DD1808">
        <w:t>______</w:t>
      </w:r>
      <w:r w:rsidR="003E4CEC">
        <w:t>______</w:t>
      </w:r>
      <w:r w:rsidR="00DD1808">
        <w:t>_______</w:t>
      </w:r>
    </w:p>
    <w:p w:rsidR="00F22002" w:rsidRPr="00DD1808" w:rsidRDefault="00F22002" w:rsidP="00FA6F0F">
      <w:pPr>
        <w:pStyle w:val="Corpotesto"/>
        <w:ind w:left="142"/>
        <w:rPr>
          <w:rFonts w:cs="Calibri"/>
        </w:rPr>
      </w:pPr>
    </w:p>
    <w:p w:rsidR="00DD1808" w:rsidRDefault="000F650A" w:rsidP="003F5174">
      <w:pPr>
        <w:pStyle w:val="Corpotesto"/>
        <w:jc w:val="center"/>
      </w:pPr>
      <w:r w:rsidRPr="00DD1808">
        <w:t>Timbro e firma del richiedente</w:t>
      </w:r>
    </w:p>
    <w:p w:rsidR="00F22002" w:rsidRPr="00DD1808" w:rsidRDefault="00DD1808" w:rsidP="00A51F6C">
      <w:pPr>
        <w:pStyle w:val="Corpotesto"/>
        <w:ind w:left="5040" w:firstLine="720"/>
      </w:pPr>
      <w:bookmarkStart w:id="0" w:name="_GoBack"/>
      <w:bookmarkEnd w:id="0"/>
      <w:r>
        <w:t>________________________________</w:t>
      </w:r>
    </w:p>
    <w:sectPr w:rsidR="00F22002" w:rsidRPr="00DD1808" w:rsidSect="00053F40">
      <w:footerReference w:type="even" r:id="rId9"/>
      <w:footerReference w:type="default" r:id="rId10"/>
      <w:pgSz w:w="16840" w:h="11900" w:orient="landscape"/>
      <w:pgMar w:top="1021" w:right="1021" w:bottom="958" w:left="102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792" w:rsidRDefault="00B90792" w:rsidP="00FA6F0F">
      <w:r>
        <w:separator/>
      </w:r>
    </w:p>
  </w:endnote>
  <w:endnote w:type="continuationSeparator" w:id="0">
    <w:p w:rsidR="00B90792" w:rsidRDefault="00B90792" w:rsidP="00FA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-15661709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C6145" w:rsidRDefault="00FC7B0F" w:rsidP="00E357C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CC6145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CC6145" w:rsidRDefault="00CC6145" w:rsidP="00FA6F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-158528890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C6145" w:rsidRDefault="00FC7B0F" w:rsidP="00E357C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CC6145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A51F6C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CC6145" w:rsidRDefault="00CC6145" w:rsidP="00FA6F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792" w:rsidRDefault="00B90792" w:rsidP="00FA6F0F">
      <w:r>
        <w:separator/>
      </w:r>
    </w:p>
  </w:footnote>
  <w:footnote w:type="continuationSeparator" w:id="0">
    <w:p w:rsidR="00B90792" w:rsidRDefault="00B90792" w:rsidP="00FA6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1EF8"/>
    <w:multiLevelType w:val="hybridMultilevel"/>
    <w:tmpl w:val="7098EF2E"/>
    <w:lvl w:ilvl="0" w:tplc="D2F2247C">
      <w:start w:val="1"/>
      <w:numFmt w:val="bullet"/>
      <w:lvlText w:val="o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B362140"/>
    <w:multiLevelType w:val="hybridMultilevel"/>
    <w:tmpl w:val="C630A7DA"/>
    <w:lvl w:ilvl="0" w:tplc="CC36B326">
      <w:start w:val="1"/>
      <w:numFmt w:val="decimal"/>
      <w:lvlText w:val="%1."/>
      <w:lvlJc w:val="left"/>
      <w:pPr>
        <w:ind w:left="454" w:hanging="454"/>
      </w:pPr>
      <w:rPr>
        <w:rFonts w:ascii="Arial" w:eastAsia="Arial" w:hAnsi="Arial" w:cs="Arial" w:hint="default"/>
        <w:w w:val="90"/>
        <w:sz w:val="24"/>
        <w:szCs w:val="24"/>
      </w:rPr>
    </w:lvl>
    <w:lvl w:ilvl="1" w:tplc="3A2E4306">
      <w:numFmt w:val="bullet"/>
      <w:lvlText w:val=""/>
      <w:lvlJc w:val="left"/>
      <w:pPr>
        <w:ind w:left="927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AE9ACE92">
      <w:numFmt w:val="bullet"/>
      <w:lvlText w:val="•"/>
      <w:lvlJc w:val="left"/>
      <w:pPr>
        <w:ind w:left="2151" w:hanging="360"/>
      </w:pPr>
      <w:rPr>
        <w:rFonts w:hint="default"/>
      </w:rPr>
    </w:lvl>
    <w:lvl w:ilvl="3" w:tplc="728AA526">
      <w:numFmt w:val="bullet"/>
      <w:lvlText w:val="•"/>
      <w:lvlJc w:val="left"/>
      <w:pPr>
        <w:ind w:left="3122" w:hanging="360"/>
      </w:pPr>
      <w:rPr>
        <w:rFonts w:hint="default"/>
      </w:rPr>
    </w:lvl>
    <w:lvl w:ilvl="4" w:tplc="4546FC4E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0832B824">
      <w:numFmt w:val="bullet"/>
      <w:lvlText w:val="•"/>
      <w:lvlJc w:val="left"/>
      <w:pPr>
        <w:ind w:left="5064" w:hanging="360"/>
      </w:pPr>
      <w:rPr>
        <w:rFonts w:hint="default"/>
      </w:rPr>
    </w:lvl>
    <w:lvl w:ilvl="6" w:tplc="C0700D50"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1A7A3106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02EED670"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2">
    <w:nsid w:val="1F3203FF"/>
    <w:multiLevelType w:val="hybridMultilevel"/>
    <w:tmpl w:val="DA7A1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E45DE"/>
    <w:multiLevelType w:val="hybridMultilevel"/>
    <w:tmpl w:val="76FE550C"/>
    <w:lvl w:ilvl="0" w:tplc="FE4C3AA6">
      <w:numFmt w:val="bullet"/>
      <w:lvlText w:val=""/>
      <w:lvlJc w:val="left"/>
      <w:pPr>
        <w:ind w:left="502" w:hanging="360"/>
      </w:pPr>
      <w:rPr>
        <w:rFonts w:ascii="Wingdings" w:eastAsia="Arial" w:hAnsi="Wingdings" w:cs="Cambria Math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1963FF8"/>
    <w:multiLevelType w:val="hybridMultilevel"/>
    <w:tmpl w:val="FDDEB5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24D47"/>
    <w:multiLevelType w:val="hybridMultilevel"/>
    <w:tmpl w:val="CCA2DDE4"/>
    <w:lvl w:ilvl="0" w:tplc="D2F224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55586"/>
    <w:multiLevelType w:val="hybridMultilevel"/>
    <w:tmpl w:val="7A269602"/>
    <w:lvl w:ilvl="0" w:tplc="D2F2247C">
      <w:start w:val="1"/>
      <w:numFmt w:val="bullet"/>
      <w:lvlText w:val="o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2AD64C5"/>
    <w:multiLevelType w:val="hybridMultilevel"/>
    <w:tmpl w:val="3BBE60D8"/>
    <w:lvl w:ilvl="0" w:tplc="D2F224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36764"/>
    <w:multiLevelType w:val="hybridMultilevel"/>
    <w:tmpl w:val="5EF687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87F17"/>
    <w:multiLevelType w:val="hybridMultilevel"/>
    <w:tmpl w:val="C890BD70"/>
    <w:lvl w:ilvl="0" w:tplc="3A2E4306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50690"/>
    <w:multiLevelType w:val="hybridMultilevel"/>
    <w:tmpl w:val="C68459E6"/>
    <w:lvl w:ilvl="0" w:tplc="D2F224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90A21"/>
    <w:multiLevelType w:val="hybridMultilevel"/>
    <w:tmpl w:val="9586D614"/>
    <w:lvl w:ilvl="0" w:tplc="3A2E4306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F6123"/>
    <w:multiLevelType w:val="hybridMultilevel"/>
    <w:tmpl w:val="B10C85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B003C"/>
    <w:multiLevelType w:val="hybridMultilevel"/>
    <w:tmpl w:val="6A3AACAC"/>
    <w:lvl w:ilvl="0" w:tplc="DEB2F04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DCB17A4"/>
    <w:multiLevelType w:val="hybridMultilevel"/>
    <w:tmpl w:val="068EC9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6A053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E294C"/>
    <w:multiLevelType w:val="hybridMultilevel"/>
    <w:tmpl w:val="ECB6B1FA"/>
    <w:lvl w:ilvl="0" w:tplc="D2F2247C">
      <w:start w:val="1"/>
      <w:numFmt w:val="bullet"/>
      <w:lvlText w:val="o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F1A002A"/>
    <w:multiLevelType w:val="hybridMultilevel"/>
    <w:tmpl w:val="398C22F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1285E"/>
    <w:multiLevelType w:val="hybridMultilevel"/>
    <w:tmpl w:val="95DE105E"/>
    <w:lvl w:ilvl="0" w:tplc="426E090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759222EB"/>
    <w:multiLevelType w:val="hybridMultilevel"/>
    <w:tmpl w:val="859E5D52"/>
    <w:lvl w:ilvl="0" w:tplc="D2F224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E18D9"/>
    <w:multiLevelType w:val="hybridMultilevel"/>
    <w:tmpl w:val="D674D47A"/>
    <w:lvl w:ilvl="0" w:tplc="D2F224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16495"/>
    <w:multiLevelType w:val="hybridMultilevel"/>
    <w:tmpl w:val="05909ED0"/>
    <w:lvl w:ilvl="0" w:tplc="3A2E4306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A5792F"/>
    <w:multiLevelType w:val="hybridMultilevel"/>
    <w:tmpl w:val="A914E8D6"/>
    <w:lvl w:ilvl="0" w:tplc="3A2E4306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4"/>
  </w:num>
  <w:num w:numId="5">
    <w:abstractNumId w:val="14"/>
  </w:num>
  <w:num w:numId="6">
    <w:abstractNumId w:val="10"/>
  </w:num>
  <w:num w:numId="7">
    <w:abstractNumId w:val="20"/>
  </w:num>
  <w:num w:numId="8">
    <w:abstractNumId w:val="5"/>
  </w:num>
  <w:num w:numId="9">
    <w:abstractNumId w:val="18"/>
  </w:num>
  <w:num w:numId="10">
    <w:abstractNumId w:val="7"/>
  </w:num>
  <w:num w:numId="11">
    <w:abstractNumId w:val="21"/>
  </w:num>
  <w:num w:numId="12">
    <w:abstractNumId w:val="11"/>
  </w:num>
  <w:num w:numId="13">
    <w:abstractNumId w:val="9"/>
  </w:num>
  <w:num w:numId="14">
    <w:abstractNumId w:val="15"/>
  </w:num>
  <w:num w:numId="15">
    <w:abstractNumId w:val="0"/>
  </w:num>
  <w:num w:numId="16">
    <w:abstractNumId w:val="6"/>
  </w:num>
  <w:num w:numId="17">
    <w:abstractNumId w:val="17"/>
  </w:num>
  <w:num w:numId="18">
    <w:abstractNumId w:val="3"/>
  </w:num>
  <w:num w:numId="19">
    <w:abstractNumId w:val="16"/>
  </w:num>
  <w:num w:numId="20">
    <w:abstractNumId w:val="8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02"/>
    <w:rsid w:val="00053F40"/>
    <w:rsid w:val="00054937"/>
    <w:rsid w:val="00080FB8"/>
    <w:rsid w:val="000A6DE7"/>
    <w:rsid w:val="000F650A"/>
    <w:rsid w:val="0014202C"/>
    <w:rsid w:val="001426DF"/>
    <w:rsid w:val="00190D85"/>
    <w:rsid w:val="001A09E6"/>
    <w:rsid w:val="001C5B77"/>
    <w:rsid w:val="001E5C7C"/>
    <w:rsid w:val="001F0DC2"/>
    <w:rsid w:val="00205484"/>
    <w:rsid w:val="00246C20"/>
    <w:rsid w:val="00286063"/>
    <w:rsid w:val="002B0887"/>
    <w:rsid w:val="002E05C6"/>
    <w:rsid w:val="00310878"/>
    <w:rsid w:val="00327975"/>
    <w:rsid w:val="003C1841"/>
    <w:rsid w:val="003E4CEC"/>
    <w:rsid w:val="003F5174"/>
    <w:rsid w:val="004230AB"/>
    <w:rsid w:val="00432099"/>
    <w:rsid w:val="00461FBC"/>
    <w:rsid w:val="00467247"/>
    <w:rsid w:val="0048520B"/>
    <w:rsid w:val="00495092"/>
    <w:rsid w:val="004E3290"/>
    <w:rsid w:val="004F43BE"/>
    <w:rsid w:val="005C18C1"/>
    <w:rsid w:val="00625FD4"/>
    <w:rsid w:val="006508EB"/>
    <w:rsid w:val="0065330C"/>
    <w:rsid w:val="006756C1"/>
    <w:rsid w:val="00676AC6"/>
    <w:rsid w:val="00677F03"/>
    <w:rsid w:val="00677FCA"/>
    <w:rsid w:val="006849ED"/>
    <w:rsid w:val="00697D4C"/>
    <w:rsid w:val="006D578A"/>
    <w:rsid w:val="00747507"/>
    <w:rsid w:val="0079244D"/>
    <w:rsid w:val="007E1172"/>
    <w:rsid w:val="007E26B4"/>
    <w:rsid w:val="00837802"/>
    <w:rsid w:val="008964C5"/>
    <w:rsid w:val="009543DF"/>
    <w:rsid w:val="00990C65"/>
    <w:rsid w:val="009A31FA"/>
    <w:rsid w:val="009B3EA1"/>
    <w:rsid w:val="009E2632"/>
    <w:rsid w:val="009E4659"/>
    <w:rsid w:val="00A0314E"/>
    <w:rsid w:val="00A5151E"/>
    <w:rsid w:val="00A51F6C"/>
    <w:rsid w:val="00AB5E31"/>
    <w:rsid w:val="00B22BEF"/>
    <w:rsid w:val="00B32F6D"/>
    <w:rsid w:val="00B40856"/>
    <w:rsid w:val="00B462C9"/>
    <w:rsid w:val="00B753D0"/>
    <w:rsid w:val="00B90792"/>
    <w:rsid w:val="00B91ABD"/>
    <w:rsid w:val="00BE602B"/>
    <w:rsid w:val="00C02F5B"/>
    <w:rsid w:val="00C1072F"/>
    <w:rsid w:val="00C26FC4"/>
    <w:rsid w:val="00C732D4"/>
    <w:rsid w:val="00C94A1C"/>
    <w:rsid w:val="00CA794B"/>
    <w:rsid w:val="00CC6145"/>
    <w:rsid w:val="00D05C52"/>
    <w:rsid w:val="00D14F49"/>
    <w:rsid w:val="00D31290"/>
    <w:rsid w:val="00D362A7"/>
    <w:rsid w:val="00D7517C"/>
    <w:rsid w:val="00D9280F"/>
    <w:rsid w:val="00DD1808"/>
    <w:rsid w:val="00DD721E"/>
    <w:rsid w:val="00E1606F"/>
    <w:rsid w:val="00E357C8"/>
    <w:rsid w:val="00E602DD"/>
    <w:rsid w:val="00E72604"/>
    <w:rsid w:val="00E72A2D"/>
    <w:rsid w:val="00EE64A2"/>
    <w:rsid w:val="00F22002"/>
    <w:rsid w:val="00F33EBE"/>
    <w:rsid w:val="00F4525D"/>
    <w:rsid w:val="00F478C1"/>
    <w:rsid w:val="00FA6F0F"/>
    <w:rsid w:val="00FC7B0F"/>
    <w:rsid w:val="00FD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2A2D"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rsid w:val="00E72A2D"/>
    <w:pPr>
      <w:spacing w:before="114"/>
      <w:ind w:left="2177" w:right="2229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2A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D1808"/>
    <w:rPr>
      <w:rFonts w:ascii="Calibri" w:hAnsi="Calibri"/>
      <w:sz w:val="24"/>
      <w:szCs w:val="24"/>
      <w:lang w:val="it-IT"/>
    </w:rPr>
  </w:style>
  <w:style w:type="paragraph" w:styleId="Paragrafoelenco">
    <w:name w:val="List Paragraph"/>
    <w:basedOn w:val="Normale"/>
    <w:uiPriority w:val="1"/>
    <w:qFormat/>
    <w:rsid w:val="00E72A2D"/>
    <w:pPr>
      <w:spacing w:before="114"/>
      <w:ind w:left="566" w:hanging="454"/>
      <w:jc w:val="both"/>
    </w:pPr>
  </w:style>
  <w:style w:type="paragraph" w:customStyle="1" w:styleId="TableParagraph">
    <w:name w:val="Table Paragraph"/>
    <w:basedOn w:val="Normale"/>
    <w:uiPriority w:val="1"/>
    <w:qFormat/>
    <w:rsid w:val="00E72A2D"/>
  </w:style>
  <w:style w:type="paragraph" w:styleId="Pidipagina">
    <w:name w:val="footer"/>
    <w:basedOn w:val="Normale"/>
    <w:link w:val="PidipaginaCarattere"/>
    <w:uiPriority w:val="99"/>
    <w:unhideWhenUsed/>
    <w:rsid w:val="00FA6F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F0F"/>
    <w:rPr>
      <w:rFonts w:ascii="Arial" w:eastAsia="Arial" w:hAnsi="Arial" w:cs="Arial"/>
    </w:rPr>
  </w:style>
  <w:style w:type="character" w:styleId="Numeropagina">
    <w:name w:val="page number"/>
    <w:basedOn w:val="Carpredefinitoparagrafo"/>
    <w:uiPriority w:val="99"/>
    <w:semiHidden/>
    <w:unhideWhenUsed/>
    <w:rsid w:val="00FA6F0F"/>
  </w:style>
  <w:style w:type="table" w:styleId="Grigliatabella">
    <w:name w:val="Table Grid"/>
    <w:basedOn w:val="Tabellanormale"/>
    <w:uiPriority w:val="39"/>
    <w:rsid w:val="00190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77FCA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279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797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27975"/>
    <w:rPr>
      <w:rFonts w:ascii="Arial" w:eastAsia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79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7975"/>
    <w:rPr>
      <w:rFonts w:ascii="Arial" w:eastAsia="Arial" w:hAnsi="Arial" w:cs="Arial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79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7975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2A2D"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rsid w:val="00E72A2D"/>
    <w:pPr>
      <w:spacing w:before="114"/>
      <w:ind w:left="2177" w:right="2229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2A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D1808"/>
    <w:rPr>
      <w:rFonts w:ascii="Calibri" w:hAnsi="Calibri"/>
      <w:sz w:val="24"/>
      <w:szCs w:val="24"/>
      <w:lang w:val="it-IT"/>
    </w:rPr>
  </w:style>
  <w:style w:type="paragraph" w:styleId="Paragrafoelenco">
    <w:name w:val="List Paragraph"/>
    <w:basedOn w:val="Normale"/>
    <w:uiPriority w:val="1"/>
    <w:qFormat/>
    <w:rsid w:val="00E72A2D"/>
    <w:pPr>
      <w:spacing w:before="114"/>
      <w:ind w:left="566" w:hanging="454"/>
      <w:jc w:val="both"/>
    </w:pPr>
  </w:style>
  <w:style w:type="paragraph" w:customStyle="1" w:styleId="TableParagraph">
    <w:name w:val="Table Paragraph"/>
    <w:basedOn w:val="Normale"/>
    <w:uiPriority w:val="1"/>
    <w:qFormat/>
    <w:rsid w:val="00E72A2D"/>
  </w:style>
  <w:style w:type="paragraph" w:styleId="Pidipagina">
    <w:name w:val="footer"/>
    <w:basedOn w:val="Normale"/>
    <w:link w:val="PidipaginaCarattere"/>
    <w:uiPriority w:val="99"/>
    <w:unhideWhenUsed/>
    <w:rsid w:val="00FA6F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F0F"/>
    <w:rPr>
      <w:rFonts w:ascii="Arial" w:eastAsia="Arial" w:hAnsi="Arial" w:cs="Arial"/>
    </w:rPr>
  </w:style>
  <w:style w:type="character" w:styleId="Numeropagina">
    <w:name w:val="page number"/>
    <w:basedOn w:val="Carpredefinitoparagrafo"/>
    <w:uiPriority w:val="99"/>
    <w:semiHidden/>
    <w:unhideWhenUsed/>
    <w:rsid w:val="00FA6F0F"/>
  </w:style>
  <w:style w:type="table" w:styleId="Grigliatabella">
    <w:name w:val="Table Grid"/>
    <w:basedOn w:val="Tabellanormale"/>
    <w:uiPriority w:val="39"/>
    <w:rsid w:val="00190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77FCA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279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797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27975"/>
    <w:rPr>
      <w:rFonts w:ascii="Arial" w:eastAsia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79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7975"/>
    <w:rPr>
      <w:rFonts w:ascii="Arial" w:eastAsia="Arial" w:hAnsi="Arial" w:cs="Arial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79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7975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68774-9EBB-4256-8DE8-F096ADC1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allegato A.rtf</vt:lpstr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allegato A.rtf</dc:title>
  <dc:creator>filipmir</dc:creator>
  <cp:keywords>()</cp:keywords>
  <cp:lastModifiedBy>Silvia Fantini</cp:lastModifiedBy>
  <cp:revision>3</cp:revision>
  <dcterms:created xsi:type="dcterms:W3CDTF">2025-10-13T06:41:00Z</dcterms:created>
  <dcterms:modified xsi:type="dcterms:W3CDTF">2025-10-1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5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0-12-06T00:00:00Z</vt:filetime>
  </property>
</Properties>
</file>